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922D95C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37AF6" w:rsidRPr="00837AF6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RENOVACIÓN DE OPEN JOURNAL SYSTEM (OJS), QUE INCLUYA LA ACTUALIZACIÓN A LA ÚLTIMA VERSIÓN LONG TIME SERVICE Y MARCACIÓN EN XML DE LOS ARTÍCULOS DE LAS REVISTAS CIENCIAS AGROPECUARIAS, PENSAMIENTO UDECINO, CAMINOS EDUCATIVOS, ARTE Y CREACIÓN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5B33DC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837AF6" w:rsidRPr="00837AF6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RENOVACIÓN DE OPEN JOURNAL SYSTEM (OJS), QUE INCLUYA LA ACTUALIZACIÓN A LA ÚLTIMA VERSIÓN LONG TIME SERVICE Y MARCACIÓN EN XML DE LOS ARTÍCULOS DE LAS REVISTAS CIENCIAS AGROPECUARIAS, PENSAMIENTO UDECINO, CAMINOS EDUCATIVOS, ARTE Y CREACIÓN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090E57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37AF6" w:rsidRPr="00837AF6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RENOVACIÓN DE OPEN JOURNAL SYSTEM (OJS), QUE INCLUYA LA ACTUALIZACIÓN A LA ÚLTIMA VERSIÓN LONG TIME SERVICE Y MARCACIÓN EN XML DE LOS ARTÍCULOS DE LAS REVISTAS CIENCIAS AGROPECUARIAS, PENSAMIENTO UDECINO, CAMINOS EDUCATIVOS, ARTE Y CREACIÓN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68761A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37AF6" w:rsidRPr="00837AF6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RENOVACIÓN DE OPEN JOURNAL SYSTEM (OJS), QUE INCLUYA LA ACTUALIZACIÓN A LA ÚLTIMA VERSIÓN LONG TIME SERVICE Y MARCACIÓN EN XML DE LOS ARTÍCULOS DE LAS REVISTAS CIENCIAS AGROPECUARIAS, PENSAMIENTO UDECINO, CAMINOS EDUCATIVOS, ARTE Y CREACIÓN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37AF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37AF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9</cp:revision>
  <cp:lastPrinted>2023-06-29T21:56:00Z</cp:lastPrinted>
  <dcterms:created xsi:type="dcterms:W3CDTF">2023-07-06T01:04:00Z</dcterms:created>
  <dcterms:modified xsi:type="dcterms:W3CDTF">2023-08-09T21:39:00Z</dcterms:modified>
</cp:coreProperties>
</file>